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生热点话题作文分类大全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生热点话题作文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89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初中生热点话题作文分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